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E7F" w:rsidRDefault="00F97BA8" w:rsidP="00AA0E7F">
      <w:pPr>
        <w:jc w:val="both"/>
      </w:pPr>
      <w:r>
        <w:t xml:space="preserve">Happy New Year to you all, </w:t>
      </w:r>
      <w:r w:rsidR="00AA0E7F">
        <w:t xml:space="preserve">The Dolphins </w:t>
      </w:r>
      <w:r>
        <w:t>hope you had a great Christmas and wonderful New Year celebrations.</w:t>
      </w:r>
    </w:p>
    <w:p w:rsidR="00AA0E7F" w:rsidRDefault="00F97BA8" w:rsidP="00AA0E7F">
      <w:pPr>
        <w:jc w:val="both"/>
      </w:pPr>
      <w:r>
        <w:t>So as we move in to 2017 The Dolphins Dramatic Society is busy preparing for their spring production</w:t>
      </w:r>
      <w:r w:rsidR="00AA0E7F">
        <w:t xml:space="preserve"> –</w:t>
      </w:r>
      <w:r w:rsidR="007402D2">
        <w:t xml:space="preserve"> </w:t>
      </w:r>
      <w:r w:rsidR="00AA0E7F">
        <w:t>‘Anybody</w:t>
      </w:r>
      <w:r w:rsidR="007402D2">
        <w:t xml:space="preserve"> </w:t>
      </w:r>
      <w:proofErr w:type="gramStart"/>
      <w:r w:rsidR="007402D2">
        <w:t>For</w:t>
      </w:r>
      <w:proofErr w:type="gramEnd"/>
      <w:r w:rsidR="007402D2">
        <w:t xml:space="preserve"> Murder?’ </w:t>
      </w:r>
      <w:r w:rsidR="00AA0E7F">
        <w:t>b</w:t>
      </w:r>
      <w:r w:rsidR="007402D2">
        <w:t>y Brian Clemens and Dennis Spooner</w:t>
      </w:r>
      <w:r w:rsidR="00AA0E7F">
        <w:t>.</w:t>
      </w:r>
      <w:r w:rsidR="00AA0E7F" w:rsidRPr="00AA0E7F">
        <w:rPr>
          <w:color w:val="171717"/>
          <w:sz w:val="23"/>
          <w:szCs w:val="23"/>
        </w:rPr>
        <w:t xml:space="preserve"> </w:t>
      </w:r>
      <w:r w:rsidR="00AA0E7F">
        <w:rPr>
          <w:color w:val="171717"/>
          <w:sz w:val="23"/>
          <w:szCs w:val="23"/>
        </w:rPr>
        <w:t xml:space="preserve">Brian Clemens is known to English, and American fans of English television, as the mastermind behind the cult classic series ‘The Avengers’ and that other classic action series ‘The Professionals’. He helped write ‘Secret Agent’ (come on, if you're over a certain age you're humming the song.) He knows a thing or two about mystery and suspense, and was intensely popular </w:t>
      </w:r>
      <w:r w:rsidR="00262AFB">
        <w:rPr>
          <w:color w:val="171717"/>
          <w:sz w:val="23"/>
          <w:szCs w:val="23"/>
        </w:rPr>
        <w:t>with</w:t>
      </w:r>
      <w:r w:rsidR="00AA0E7F">
        <w:rPr>
          <w:color w:val="171717"/>
          <w:sz w:val="23"/>
          <w:szCs w:val="23"/>
        </w:rPr>
        <w:t xml:space="preserve"> it on television.</w:t>
      </w:r>
    </w:p>
    <w:p w:rsidR="00AA0E7F" w:rsidRDefault="00B55D86" w:rsidP="00AA0E7F">
      <w:pPr>
        <w:jc w:val="both"/>
      </w:pPr>
      <w:r>
        <w:t>Anne</w:t>
      </w:r>
      <w:r w:rsidR="007402D2">
        <w:t xml:space="preserve"> Smith will be directing the play </w:t>
      </w:r>
      <w:r w:rsidR="00AA0E7F">
        <w:t>with</w:t>
      </w:r>
      <w:r w:rsidR="007402D2">
        <w:t xml:space="preserve"> </w:t>
      </w:r>
      <w:r w:rsidR="00AA0E7F">
        <w:t>Jenny Miles</w:t>
      </w:r>
      <w:r w:rsidR="007402D2">
        <w:t xml:space="preserve"> assisting her. Both Anne and Jenny were already hard at work with this production before Christmas </w:t>
      </w:r>
      <w:r w:rsidR="00AA0E7F">
        <w:t xml:space="preserve">- </w:t>
      </w:r>
      <w:r w:rsidR="007402D2">
        <w:t xml:space="preserve">sending for scripts, having several read </w:t>
      </w:r>
      <w:r w:rsidR="00F9325B">
        <w:t>`</w:t>
      </w:r>
      <w:r w:rsidR="007402D2">
        <w:t>throughs</w:t>
      </w:r>
      <w:r w:rsidR="00F9325B">
        <w:t>’</w:t>
      </w:r>
      <w:r w:rsidR="007402D2">
        <w:t xml:space="preserve"> </w:t>
      </w:r>
      <w:r>
        <w:t xml:space="preserve">and </w:t>
      </w:r>
      <w:r w:rsidR="00F9325B">
        <w:t xml:space="preserve">then casting, </w:t>
      </w:r>
      <w:r>
        <w:t>so rehearsals were already well underway in January.</w:t>
      </w:r>
      <w:r w:rsidR="007402D2" w:rsidRPr="007402D2">
        <w:t xml:space="preserve"> </w:t>
      </w:r>
      <w:r w:rsidR="00AA0E7F">
        <w:t>‘Anybody for Murder’ is a thriller superbly laced with comedy which gives that extraordinary amalgam of dramatic tension and helpless laughter. So if you need an evening of good entertainment that has both suspense and humour do come along to The Dolphins Hall on any of the following dates: Thursday 6</w:t>
      </w:r>
      <w:r w:rsidR="00AA0E7F" w:rsidRPr="00F97BA8">
        <w:rPr>
          <w:vertAlign w:val="superscript"/>
        </w:rPr>
        <w:t>th</w:t>
      </w:r>
      <w:r w:rsidR="00AA0E7F">
        <w:t>, Friday 7</w:t>
      </w:r>
      <w:r w:rsidR="00AA0E7F" w:rsidRPr="00F97BA8">
        <w:rPr>
          <w:vertAlign w:val="superscript"/>
        </w:rPr>
        <w:t>th</w:t>
      </w:r>
      <w:r w:rsidR="00AA0E7F">
        <w:t xml:space="preserve"> and Saturday 8</w:t>
      </w:r>
      <w:r w:rsidR="00AA0E7F" w:rsidRPr="00F97BA8">
        <w:rPr>
          <w:vertAlign w:val="superscript"/>
        </w:rPr>
        <w:t>th</w:t>
      </w:r>
      <w:r w:rsidR="00AA0E7F">
        <w:t xml:space="preserve"> April curtain up at 7.30pm.</w:t>
      </w:r>
    </w:p>
    <w:p w:rsidR="00B55D86" w:rsidRDefault="00B55D86"/>
    <w:sectPr w:rsidR="00B55D86" w:rsidSect="0072315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7BA8"/>
    <w:rsid w:val="000750F3"/>
    <w:rsid w:val="00215C32"/>
    <w:rsid w:val="00262AFB"/>
    <w:rsid w:val="002C2743"/>
    <w:rsid w:val="00317B4F"/>
    <w:rsid w:val="004E11B1"/>
    <w:rsid w:val="00516FB4"/>
    <w:rsid w:val="0072315C"/>
    <w:rsid w:val="007402D2"/>
    <w:rsid w:val="00797802"/>
    <w:rsid w:val="00AA0E7F"/>
    <w:rsid w:val="00B55D86"/>
    <w:rsid w:val="00B729FE"/>
    <w:rsid w:val="00F9325B"/>
    <w:rsid w:val="00F97B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1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F71B0-3B4F-4C3F-B620-CCFA6318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4</cp:revision>
  <dcterms:created xsi:type="dcterms:W3CDTF">2017-01-10T14:47:00Z</dcterms:created>
  <dcterms:modified xsi:type="dcterms:W3CDTF">2018-08-08T10:23:00Z</dcterms:modified>
</cp:coreProperties>
</file>